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3903" w14:textId="01F2DFCB" w:rsidR="00D55A9F" w:rsidRDefault="00D5396F" w:rsidP="00D55A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31212B" wp14:editId="74FAA30C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958845" cy="488949"/>
                <wp:effectExtent l="0" t="0" r="13335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45" cy="488949"/>
                          <a:chOff x="0" y="9525"/>
                          <a:chExt cx="1445207" cy="530192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44418"/>
                            <a:ext cx="1409690" cy="49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C351" w14:textId="2C0712EF" w:rsidR="00D55A9F" w:rsidRPr="00D5396F" w:rsidRDefault="00CF500E" w:rsidP="006B56DB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5396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E1015" w:rsidRPr="00D5396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1212B" id="Group 10" o:spid="_x0000_s1026" style="position:absolute;margin-left:0;margin-top:2pt;width:75.5pt;height:38.5pt;z-index:251660288;mso-position-horizontal-relative:margin;mso-width-relative:margin" coordorigin=",95" coordsize="14452,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355;top:44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7A7C351" w14:textId="2C0712EF" w:rsidR="00D55A9F" w:rsidRPr="00D5396F" w:rsidRDefault="00CF500E" w:rsidP="006B56DB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5396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E1015" w:rsidRPr="00D5396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5A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1A22" wp14:editId="74BB98C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F7D61" w14:textId="257924A8" w:rsidR="00D55A9F" w:rsidRPr="00B37F1C" w:rsidRDefault="00697231" w:rsidP="00D55A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ise en pratique</w:t>
                            </w:r>
                            <w:r w:rsidR="00D55A9F">
                              <w:t xml:space="preserve"> </w:t>
                            </w:r>
                            <w:r w:rsidR="00494069">
                              <w:t>Réponses</w:t>
                            </w:r>
                            <w:r w:rsidR="00D55A9F"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4DF9DAB0" w14:textId="77777777" w:rsidR="00D55A9F" w:rsidRDefault="00D55A9F" w:rsidP="00D55A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4773DF" w14:textId="77777777" w:rsidR="00D55A9F" w:rsidRDefault="00D55A9F" w:rsidP="00D55A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A22" id="Text Box 9" o:spid="_x0000_s1029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787F7D61" w14:textId="257924A8" w:rsidR="00D55A9F" w:rsidRPr="00B37F1C" w:rsidRDefault="00697231" w:rsidP="00D55A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>Mise en pratique</w:t>
                      </w:r>
                      <w:r w:rsidR="00D55A9F">
                        <w:t xml:space="preserve"> </w:t>
                      </w:r>
                      <w:r w:rsidR="00494069">
                        <w:t>Réponses</w:t>
                      </w:r>
                      <w:r w:rsidR="00D55A9F" w:rsidRPr="00B37F1C">
                        <w:br w:type="textWrapping" w:clear="all"/>
                        <w:t xml:space="preserve">         </w:t>
                      </w:r>
                    </w:p>
                    <w:p w14:paraId="4DF9DAB0" w14:textId="77777777" w:rsidR="00D55A9F" w:rsidRDefault="00D55A9F" w:rsidP="00D55A9F">
                      <w:pPr>
                        <w:pStyle w:val="H1"/>
                      </w:pPr>
                      <w:r>
                        <w:tab/>
                      </w:r>
                    </w:p>
                    <w:p w14:paraId="054773DF" w14:textId="77777777" w:rsidR="00D55A9F" w:rsidRDefault="00D55A9F" w:rsidP="00D55A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C892CB" w14:textId="64C3B477" w:rsidR="006B3738" w:rsidRPr="0029333C" w:rsidRDefault="006B3738" w:rsidP="692D2526">
      <w:pPr>
        <w:spacing w:before="120" w:after="240"/>
        <w:jc w:val="center"/>
        <w:rPr>
          <w:rFonts w:ascii="Arial" w:hAnsi="Arial" w:cs="Arial"/>
          <w:sz w:val="36"/>
          <w:szCs w:val="36"/>
        </w:rPr>
      </w:pPr>
    </w:p>
    <w:p w14:paraId="7ECF482D" w14:textId="5D606125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3F1F8DFE" w:rsidRPr="00C17213">
        <w:rPr>
          <w:rFonts w:ascii="Arial" w:hAnsi="Arial" w:cs="Arial"/>
          <w:b/>
          <w:bCs/>
          <w:sz w:val="32"/>
          <w:szCs w:val="32"/>
          <w:lang w:val="fr-CA"/>
        </w:rPr>
        <w:t xml:space="preserve">ie </w:t>
      </w:r>
      <w:r w:rsidRPr="00C17213">
        <w:rPr>
          <w:rFonts w:ascii="Arial" w:hAnsi="Arial" w:cs="Arial"/>
          <w:b/>
          <w:bCs/>
          <w:sz w:val="32"/>
          <w:szCs w:val="32"/>
          <w:lang w:val="fr-CA"/>
        </w:rPr>
        <w:t>A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7110E4AD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6</w:t>
      </w:r>
    </w:p>
    <w:p w14:paraId="3021A447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11 </w:t>
      </w:r>
    </w:p>
    <w:p w14:paraId="15A81322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p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20</w:t>
      </w:r>
    </w:p>
    <w:p w14:paraId="6BF2C2EF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d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5</w:t>
      </w:r>
    </w:p>
    <w:p w14:paraId="5B2D44E2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</w:p>
    <w:p w14:paraId="72B867E4" w14:textId="600C5AF2" w:rsidR="00A972E7" w:rsidRPr="00C17213" w:rsidRDefault="00A972E7" w:rsidP="00A972E7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C17213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4C286622" w:rsidRPr="00C17213">
        <w:rPr>
          <w:rFonts w:ascii="Arial" w:hAnsi="Arial" w:cs="Arial"/>
          <w:b/>
          <w:bCs/>
          <w:sz w:val="32"/>
          <w:szCs w:val="32"/>
          <w:lang w:val="fr-CA"/>
        </w:rPr>
        <w:t xml:space="preserve">ie </w:t>
      </w:r>
      <w:r w:rsidRPr="00C17213">
        <w:rPr>
          <w:rFonts w:ascii="Arial" w:hAnsi="Arial" w:cs="Arial"/>
          <w:b/>
          <w:bCs/>
          <w:sz w:val="32"/>
          <w:szCs w:val="32"/>
          <w:lang w:val="fr-CA"/>
        </w:rPr>
        <w:t xml:space="preserve">B </w:t>
      </w:r>
    </w:p>
    <w:p w14:paraId="27769535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18</w:t>
      </w:r>
    </w:p>
    <w:p w14:paraId="0B46E401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p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27</w:t>
      </w:r>
    </w:p>
    <w:p w14:paraId="39A5B45C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q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24</w:t>
      </w:r>
    </w:p>
    <w:p w14:paraId="2504F787" w14:textId="77777777" w:rsidR="00A972E7" w:rsidRPr="00C17213" w:rsidRDefault="00A972E7" w:rsidP="00A972E7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r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14</w:t>
      </w:r>
    </w:p>
    <w:p w14:paraId="4A98C22B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</w:p>
    <w:p w14:paraId="615DDA70" w14:textId="35D4F8E0" w:rsidR="00A972E7" w:rsidRPr="00C17213" w:rsidRDefault="00A972E7" w:rsidP="00CE073A">
      <w:pPr>
        <w:spacing w:after="120" w:line="259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C17213">
        <w:rPr>
          <w:rFonts w:ascii="Arial" w:hAnsi="Arial" w:cs="Arial"/>
          <w:b/>
          <w:bCs/>
          <w:sz w:val="32"/>
          <w:szCs w:val="32"/>
          <w:lang w:val="fr-CA"/>
        </w:rPr>
        <w:t>A</w:t>
      </w:r>
      <w:r w:rsidR="47453AFD" w:rsidRPr="00C17213">
        <w:rPr>
          <w:rFonts w:ascii="Arial" w:hAnsi="Arial" w:cs="Arial"/>
          <w:b/>
          <w:bCs/>
          <w:sz w:val="32"/>
          <w:szCs w:val="32"/>
          <w:lang w:val="fr-CA"/>
        </w:rPr>
        <w:t>pprofondissement</w:t>
      </w:r>
    </w:p>
    <w:p w14:paraId="6891ED53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7</w:t>
      </w:r>
    </w:p>
    <w:p w14:paraId="414A85E8" w14:textId="77777777" w:rsidR="00A972E7" w:rsidRPr="00C17213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C17213">
        <w:rPr>
          <w:rFonts w:ascii="Arial" w:hAnsi="Arial" w:cs="Arial"/>
          <w:i/>
          <w:iCs/>
          <w:sz w:val="32"/>
          <w:szCs w:val="32"/>
          <w:lang w:val="fr-CA"/>
        </w:rPr>
        <w:t>p</w:t>
      </w:r>
      <w:r w:rsidRPr="00C17213">
        <w:rPr>
          <w:rFonts w:ascii="Arial" w:hAnsi="Arial" w:cs="Arial"/>
          <w:sz w:val="32"/>
          <w:szCs w:val="32"/>
          <w:lang w:val="fr-CA"/>
        </w:rPr>
        <w:t xml:space="preserve"> = 3</w:t>
      </w:r>
    </w:p>
    <w:p w14:paraId="62FFFFAD" w14:textId="77777777" w:rsidR="00A972E7" w:rsidRPr="00322BE7" w:rsidRDefault="00A972E7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322BE7">
        <w:rPr>
          <w:rFonts w:ascii="Arial" w:hAnsi="Arial" w:cs="Arial"/>
          <w:i/>
          <w:iCs/>
          <w:sz w:val="32"/>
          <w:szCs w:val="32"/>
          <w:lang w:val="fr-CA"/>
        </w:rPr>
        <w:t>r</w:t>
      </w:r>
      <w:r w:rsidRPr="00322BE7">
        <w:rPr>
          <w:rFonts w:ascii="Arial" w:hAnsi="Arial" w:cs="Arial"/>
          <w:sz w:val="32"/>
          <w:szCs w:val="32"/>
          <w:lang w:val="fr-CA"/>
        </w:rPr>
        <w:t xml:space="preserve"> = 6</w:t>
      </w:r>
    </w:p>
    <w:p w14:paraId="18E57C8B" w14:textId="48A1F149" w:rsidR="006B3738" w:rsidRPr="00697231" w:rsidRDefault="00A972E7" w:rsidP="00A972E7">
      <w:pPr>
        <w:spacing w:after="120"/>
        <w:rPr>
          <w:rFonts w:ascii="Arial" w:hAnsi="Arial" w:cs="Arial"/>
          <w:noProof/>
          <w:sz w:val="32"/>
          <w:szCs w:val="32"/>
          <w:lang w:val="fr-FR"/>
        </w:rPr>
      </w:pPr>
      <w:r w:rsidRPr="00697231">
        <w:rPr>
          <w:rFonts w:ascii="Arial" w:hAnsi="Arial" w:cs="Arial"/>
          <w:i/>
          <w:iCs/>
          <w:sz w:val="32"/>
          <w:szCs w:val="32"/>
          <w:lang w:val="fr-FR"/>
        </w:rPr>
        <w:t>s</w:t>
      </w:r>
      <w:r w:rsidRPr="00697231">
        <w:rPr>
          <w:rFonts w:ascii="Arial" w:hAnsi="Arial" w:cs="Arial"/>
          <w:sz w:val="32"/>
          <w:szCs w:val="32"/>
          <w:lang w:val="fr-FR"/>
        </w:rPr>
        <w:t xml:space="preserve"> = 18</w:t>
      </w:r>
    </w:p>
    <w:sectPr w:rsidR="006B3738" w:rsidRPr="00697231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4370" w14:textId="77777777" w:rsidR="00CA23CA" w:rsidRDefault="00CA23CA" w:rsidP="00D34720">
      <w:r>
        <w:separator/>
      </w:r>
    </w:p>
  </w:endnote>
  <w:endnote w:type="continuationSeparator" w:id="0">
    <w:p w14:paraId="70DD021E" w14:textId="77777777" w:rsidR="00CA23CA" w:rsidRDefault="00CA23C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AD04" w14:textId="77777777" w:rsidR="00FC2D6A" w:rsidRPr="005C7E2B" w:rsidRDefault="00FC2D6A" w:rsidP="00FC2D6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8CB2A" wp14:editId="1F06BED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9A93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FE59798" w:rsidR="00D34720" w:rsidRPr="00394872" w:rsidRDefault="00FC2D6A" w:rsidP="00394872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60D4C507" wp14:editId="5D9785D7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1E0B" w14:textId="77777777" w:rsidR="00CA23CA" w:rsidRDefault="00CA23CA" w:rsidP="00D34720">
      <w:r>
        <w:separator/>
      </w:r>
    </w:p>
  </w:footnote>
  <w:footnote w:type="continuationSeparator" w:id="0">
    <w:p w14:paraId="358B80A5" w14:textId="77777777" w:rsidR="00CA23CA" w:rsidRDefault="00CA23C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C92188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22BE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948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948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7EC"/>
    <w:rsid w:val="0008623F"/>
    <w:rsid w:val="000A4000"/>
    <w:rsid w:val="000C4501"/>
    <w:rsid w:val="00116790"/>
    <w:rsid w:val="00116F01"/>
    <w:rsid w:val="00165C8E"/>
    <w:rsid w:val="0017584D"/>
    <w:rsid w:val="001903DB"/>
    <w:rsid w:val="001A3D92"/>
    <w:rsid w:val="001C04A3"/>
    <w:rsid w:val="001E0F06"/>
    <w:rsid w:val="001F7C12"/>
    <w:rsid w:val="00203627"/>
    <w:rsid w:val="00211CA8"/>
    <w:rsid w:val="002344F5"/>
    <w:rsid w:val="00257E5C"/>
    <w:rsid w:val="0029002B"/>
    <w:rsid w:val="0029333C"/>
    <w:rsid w:val="002A53CB"/>
    <w:rsid w:val="002D18B8"/>
    <w:rsid w:val="00302359"/>
    <w:rsid w:val="00322BE7"/>
    <w:rsid w:val="0033109D"/>
    <w:rsid w:val="00336D11"/>
    <w:rsid w:val="00366CCD"/>
    <w:rsid w:val="00383490"/>
    <w:rsid w:val="00394872"/>
    <w:rsid w:val="003C4EFD"/>
    <w:rsid w:val="0040342B"/>
    <w:rsid w:val="00406998"/>
    <w:rsid w:val="00407A87"/>
    <w:rsid w:val="00415496"/>
    <w:rsid w:val="00430A20"/>
    <w:rsid w:val="00436C5D"/>
    <w:rsid w:val="00486E6F"/>
    <w:rsid w:val="00494069"/>
    <w:rsid w:val="004A29D4"/>
    <w:rsid w:val="004D0ABE"/>
    <w:rsid w:val="004D528E"/>
    <w:rsid w:val="00502182"/>
    <w:rsid w:val="00533230"/>
    <w:rsid w:val="00546113"/>
    <w:rsid w:val="005807DA"/>
    <w:rsid w:val="005A2DFB"/>
    <w:rsid w:val="005B49B7"/>
    <w:rsid w:val="005C5172"/>
    <w:rsid w:val="00647880"/>
    <w:rsid w:val="00677CDA"/>
    <w:rsid w:val="00696EE0"/>
    <w:rsid w:val="00697231"/>
    <w:rsid w:val="006A71C8"/>
    <w:rsid w:val="006B3738"/>
    <w:rsid w:val="006B56DB"/>
    <w:rsid w:val="006D480C"/>
    <w:rsid w:val="006F05B9"/>
    <w:rsid w:val="006F4E10"/>
    <w:rsid w:val="00736C10"/>
    <w:rsid w:val="00764E8D"/>
    <w:rsid w:val="00767914"/>
    <w:rsid w:val="00767BFC"/>
    <w:rsid w:val="007730CB"/>
    <w:rsid w:val="007B5683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B090B"/>
    <w:rsid w:val="00A453D3"/>
    <w:rsid w:val="00A67321"/>
    <w:rsid w:val="00A972E7"/>
    <w:rsid w:val="00AB03E4"/>
    <w:rsid w:val="00AB31BD"/>
    <w:rsid w:val="00AB3329"/>
    <w:rsid w:val="00AB5722"/>
    <w:rsid w:val="00AE3EBA"/>
    <w:rsid w:val="00B56D0D"/>
    <w:rsid w:val="00B63D57"/>
    <w:rsid w:val="00B920FB"/>
    <w:rsid w:val="00BA4864"/>
    <w:rsid w:val="00BD4C02"/>
    <w:rsid w:val="00BD4FDE"/>
    <w:rsid w:val="00C17213"/>
    <w:rsid w:val="00C21C06"/>
    <w:rsid w:val="00C3059F"/>
    <w:rsid w:val="00C75574"/>
    <w:rsid w:val="00C80188"/>
    <w:rsid w:val="00C94FB5"/>
    <w:rsid w:val="00C96742"/>
    <w:rsid w:val="00C9736E"/>
    <w:rsid w:val="00CA23CA"/>
    <w:rsid w:val="00CE073A"/>
    <w:rsid w:val="00CE74B1"/>
    <w:rsid w:val="00CF500E"/>
    <w:rsid w:val="00D01712"/>
    <w:rsid w:val="00D2590E"/>
    <w:rsid w:val="00D34720"/>
    <w:rsid w:val="00D35DEF"/>
    <w:rsid w:val="00D5396F"/>
    <w:rsid w:val="00D55A9F"/>
    <w:rsid w:val="00D61387"/>
    <w:rsid w:val="00D92395"/>
    <w:rsid w:val="00DB61AE"/>
    <w:rsid w:val="00DD3693"/>
    <w:rsid w:val="00DE504D"/>
    <w:rsid w:val="00DF0099"/>
    <w:rsid w:val="00DF5067"/>
    <w:rsid w:val="00E03C59"/>
    <w:rsid w:val="00E1030E"/>
    <w:rsid w:val="00E155B4"/>
    <w:rsid w:val="00E50AE2"/>
    <w:rsid w:val="00E63D8F"/>
    <w:rsid w:val="00EB11FF"/>
    <w:rsid w:val="00EE1015"/>
    <w:rsid w:val="00EE1AF1"/>
    <w:rsid w:val="00EE31DE"/>
    <w:rsid w:val="00EE511B"/>
    <w:rsid w:val="00F307F6"/>
    <w:rsid w:val="00F42266"/>
    <w:rsid w:val="00F50293"/>
    <w:rsid w:val="00F80C41"/>
    <w:rsid w:val="00F85B4A"/>
    <w:rsid w:val="00FC2D6A"/>
    <w:rsid w:val="00FE583C"/>
    <w:rsid w:val="3F1F8DFE"/>
    <w:rsid w:val="47453AFD"/>
    <w:rsid w:val="4C286622"/>
    <w:rsid w:val="692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55A9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4:59:00Z</dcterms:created>
  <dcterms:modified xsi:type="dcterms:W3CDTF">2023-07-25T05:04:00Z</dcterms:modified>
</cp:coreProperties>
</file>